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D868" w14:textId="2A11FE86" w:rsidR="00CC0492" w:rsidRDefault="00000000" w:rsidP="00E25C3B">
      <w:pPr>
        <w:spacing w:after="0"/>
      </w:pPr>
    </w:p>
    <w:p w14:paraId="53DA8E52" w14:textId="0292C65F" w:rsidR="00E25C3B" w:rsidRDefault="00E25C3B" w:rsidP="00E25C3B">
      <w:pPr>
        <w:spacing w:after="0"/>
      </w:pPr>
    </w:p>
    <w:p w14:paraId="53D0D12D" w14:textId="0CF57AB4" w:rsidR="00E25C3B" w:rsidRDefault="00E25C3B" w:rsidP="00E25C3B">
      <w:pPr>
        <w:spacing w:after="0"/>
      </w:pPr>
    </w:p>
    <w:p w14:paraId="4070FD38" w14:textId="49AF1F2A" w:rsidR="00E25C3B" w:rsidRDefault="00E25C3B" w:rsidP="00E25C3B">
      <w:pPr>
        <w:spacing w:after="0"/>
      </w:pPr>
    </w:p>
    <w:p w14:paraId="5E4B7595" w14:textId="0FEAC17A" w:rsidR="00E25C3B" w:rsidRDefault="00E25C3B" w:rsidP="00E25C3B">
      <w:pPr>
        <w:spacing w:after="0"/>
      </w:pPr>
    </w:p>
    <w:p w14:paraId="3C0D31D3" w14:textId="613D3096" w:rsidR="00E25C3B" w:rsidRDefault="00E25C3B" w:rsidP="00E25C3B">
      <w:pPr>
        <w:spacing w:after="0"/>
      </w:pPr>
    </w:p>
    <w:p w14:paraId="037DC888" w14:textId="0B82BB50" w:rsidR="00E25C3B" w:rsidRDefault="00E25C3B" w:rsidP="00E25C3B">
      <w:pPr>
        <w:spacing w:after="0"/>
      </w:pPr>
    </w:p>
    <w:p w14:paraId="31589E7E" w14:textId="2FC5049E" w:rsidR="00E25C3B" w:rsidRDefault="00E25C3B" w:rsidP="00E25C3B">
      <w:pPr>
        <w:spacing w:after="0"/>
      </w:pPr>
    </w:p>
    <w:p w14:paraId="344EE7C2" w14:textId="521DC675" w:rsidR="00E25C3B" w:rsidRDefault="00E25C3B" w:rsidP="00E25C3B">
      <w:pPr>
        <w:spacing w:after="0"/>
      </w:pPr>
    </w:p>
    <w:p w14:paraId="5B534D32" w14:textId="25C55713" w:rsidR="00E25C3B" w:rsidRDefault="00E25C3B" w:rsidP="00E25C3B">
      <w:pPr>
        <w:spacing w:after="0"/>
      </w:pPr>
    </w:p>
    <w:p w14:paraId="1EAA3A90" w14:textId="039564CF" w:rsidR="00E25C3B" w:rsidRDefault="00E25C3B" w:rsidP="00E25C3B">
      <w:pPr>
        <w:spacing w:after="0"/>
      </w:pPr>
    </w:p>
    <w:p w14:paraId="1548F90C" w14:textId="2B86FC68" w:rsidR="00E25C3B" w:rsidRDefault="00E25C3B" w:rsidP="00E25C3B">
      <w:pPr>
        <w:spacing w:after="0"/>
      </w:pPr>
    </w:p>
    <w:p w14:paraId="748DDA59" w14:textId="00FE8DDC" w:rsidR="00E25C3B" w:rsidRDefault="00E25C3B" w:rsidP="00E25C3B">
      <w:pPr>
        <w:spacing w:after="0"/>
      </w:pPr>
    </w:p>
    <w:p w14:paraId="4094D869" w14:textId="293F036C" w:rsidR="00E25C3B" w:rsidRDefault="00E25C3B" w:rsidP="00E25C3B">
      <w:pPr>
        <w:spacing w:after="0"/>
      </w:pPr>
    </w:p>
    <w:p w14:paraId="71730BEA" w14:textId="659D0D5C" w:rsidR="00E25C3B" w:rsidRDefault="00E25C3B" w:rsidP="00E25C3B">
      <w:pPr>
        <w:spacing w:after="0"/>
      </w:pPr>
    </w:p>
    <w:p w14:paraId="55167E47" w14:textId="5AF74D4C" w:rsidR="00E25C3B" w:rsidRDefault="00E25C3B" w:rsidP="00E25C3B">
      <w:pPr>
        <w:spacing w:after="0"/>
      </w:pPr>
    </w:p>
    <w:p w14:paraId="5C5D3ED7" w14:textId="00409CF8" w:rsidR="00E25C3B" w:rsidRDefault="00E25C3B" w:rsidP="00E25C3B">
      <w:pPr>
        <w:spacing w:after="0"/>
      </w:pPr>
    </w:p>
    <w:p w14:paraId="49D287EC" w14:textId="2CB53A8F" w:rsidR="00E25C3B" w:rsidRDefault="00E25C3B" w:rsidP="00E25C3B">
      <w:pPr>
        <w:spacing w:after="0"/>
      </w:pPr>
    </w:p>
    <w:p w14:paraId="3F944F4C" w14:textId="37B2FE29" w:rsidR="00E25C3B" w:rsidRDefault="00E25C3B" w:rsidP="00E25C3B">
      <w:pPr>
        <w:spacing w:after="0"/>
      </w:pPr>
    </w:p>
    <w:p w14:paraId="68CD45C8" w14:textId="25FAF029" w:rsidR="00E25C3B" w:rsidRDefault="00E25C3B" w:rsidP="00E25C3B">
      <w:pPr>
        <w:spacing w:after="0"/>
      </w:pPr>
    </w:p>
    <w:p w14:paraId="26DC1AF4" w14:textId="6502D61C" w:rsidR="00E25C3B" w:rsidRDefault="00E25C3B" w:rsidP="00E25C3B">
      <w:pPr>
        <w:spacing w:after="0"/>
      </w:pPr>
    </w:p>
    <w:p w14:paraId="38DCD759" w14:textId="0B3E4FBF" w:rsidR="00E25C3B" w:rsidRDefault="00E25C3B" w:rsidP="00E25C3B">
      <w:pPr>
        <w:spacing w:after="0"/>
      </w:pPr>
    </w:p>
    <w:p w14:paraId="708600C4" w14:textId="5FD849C0" w:rsidR="00E25C3B" w:rsidRDefault="00E25C3B" w:rsidP="00E25C3B">
      <w:pPr>
        <w:spacing w:after="0"/>
      </w:pPr>
    </w:p>
    <w:p w14:paraId="07922FFB" w14:textId="0E4772E0" w:rsidR="00E25C3B" w:rsidRDefault="00E25C3B" w:rsidP="00E25C3B">
      <w:pPr>
        <w:spacing w:after="0"/>
      </w:pPr>
    </w:p>
    <w:p w14:paraId="660EA1D0" w14:textId="5A62895E" w:rsidR="00E25C3B" w:rsidRDefault="00E25C3B" w:rsidP="00E25C3B">
      <w:pPr>
        <w:spacing w:after="0"/>
      </w:pPr>
    </w:p>
    <w:p w14:paraId="113CCF11" w14:textId="64E07293" w:rsidR="00E25C3B" w:rsidRDefault="00E25C3B" w:rsidP="00E25C3B">
      <w:pPr>
        <w:spacing w:after="0"/>
      </w:pPr>
    </w:p>
    <w:p w14:paraId="11986279" w14:textId="1E06731B" w:rsidR="00E25C3B" w:rsidRDefault="00E25C3B" w:rsidP="00E25C3B">
      <w:pPr>
        <w:spacing w:after="0"/>
      </w:pPr>
    </w:p>
    <w:p w14:paraId="787AA0A8" w14:textId="137242AC" w:rsidR="00E25C3B" w:rsidRDefault="00E25C3B" w:rsidP="00E25C3B">
      <w:pPr>
        <w:spacing w:after="0"/>
      </w:pPr>
    </w:p>
    <w:p w14:paraId="21747ADB" w14:textId="0C99EA25" w:rsidR="00E25C3B" w:rsidRDefault="00E25C3B" w:rsidP="00E25C3B">
      <w:pPr>
        <w:spacing w:after="0"/>
      </w:pPr>
    </w:p>
    <w:p w14:paraId="07B844F8" w14:textId="433A820F" w:rsidR="00E25C3B" w:rsidRDefault="00E25C3B" w:rsidP="00E25C3B">
      <w:pPr>
        <w:spacing w:after="0"/>
      </w:pPr>
    </w:p>
    <w:p w14:paraId="3A31C28E" w14:textId="22019D73" w:rsidR="00E25C3B" w:rsidRDefault="00E25C3B" w:rsidP="00E25C3B">
      <w:pPr>
        <w:spacing w:after="0"/>
      </w:pPr>
    </w:p>
    <w:p w14:paraId="330212C7" w14:textId="113B3CE8" w:rsidR="00E25C3B" w:rsidRDefault="00303529" w:rsidP="00E25C3B">
      <w:pPr>
        <w:spacing w:after="0"/>
      </w:pPr>
      <w:r>
        <w:rPr>
          <w:noProof/>
        </w:rPr>
        <w:lastRenderedPageBreak/>
        <w:drawing>
          <wp:inline distT="0" distB="0" distL="0" distR="0" wp14:anchorId="289C59A3" wp14:editId="531807C2">
            <wp:extent cx="5029200" cy="3348037"/>
            <wp:effectExtent l="0" t="0" r="0" b="5080"/>
            <wp:docPr id="2" name="Kaavio 2">
              <a:extLst xmlns:a="http://schemas.openxmlformats.org/drawingml/2006/main">
                <a:ext uri="{FF2B5EF4-FFF2-40B4-BE49-F238E27FC236}">
                  <a16:creationId xmlns:a16="http://schemas.microsoft.com/office/drawing/2014/main" id="{752D4E13-462C-190A-5ABA-4B54D3ED73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25C3B" w:rsidSect="0035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6F66" w14:textId="77777777" w:rsidR="00043043" w:rsidRDefault="00043043" w:rsidP="00E25C3B">
      <w:pPr>
        <w:spacing w:after="0" w:line="240" w:lineRule="auto"/>
      </w:pPr>
      <w:r>
        <w:separator/>
      </w:r>
    </w:p>
  </w:endnote>
  <w:endnote w:type="continuationSeparator" w:id="0">
    <w:p w14:paraId="38577100" w14:textId="77777777" w:rsidR="00043043" w:rsidRDefault="00043043" w:rsidP="00E2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E53D" w14:textId="77777777" w:rsidR="00354F01" w:rsidRDefault="00354F0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4C90" w14:textId="77777777" w:rsidR="00354F01" w:rsidRDefault="00354F0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2740" w14:textId="77777777" w:rsidR="00354F01" w:rsidRDefault="00354F0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D541" w14:textId="77777777" w:rsidR="00043043" w:rsidRDefault="00043043" w:rsidP="00E25C3B">
      <w:pPr>
        <w:spacing w:after="0" w:line="240" w:lineRule="auto"/>
      </w:pPr>
      <w:r>
        <w:separator/>
      </w:r>
    </w:p>
  </w:footnote>
  <w:footnote w:type="continuationSeparator" w:id="0">
    <w:p w14:paraId="093165BD" w14:textId="77777777" w:rsidR="00043043" w:rsidRDefault="00043043" w:rsidP="00E25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674" w14:textId="77777777" w:rsidR="00354F01" w:rsidRDefault="00354F0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A3D6" w14:textId="0C9E291E" w:rsidR="00E25C3B" w:rsidRPr="00E25C3B" w:rsidRDefault="00354F01">
    <w:pPr>
      <w:pStyle w:val="Yltunnist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>Liit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2274" w14:textId="77777777" w:rsidR="00354F01" w:rsidRDefault="00354F0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3B"/>
    <w:rsid w:val="00043043"/>
    <w:rsid w:val="00303529"/>
    <w:rsid w:val="00354F01"/>
    <w:rsid w:val="00717F5A"/>
    <w:rsid w:val="00A8172D"/>
    <w:rsid w:val="00AD49EE"/>
    <w:rsid w:val="00D505CD"/>
    <w:rsid w:val="00E25C3B"/>
    <w:rsid w:val="00E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64ED"/>
  <w15:chartTrackingRefBased/>
  <w15:docId w15:val="{1AFA0758-8CC7-4C90-8E18-7750F2BA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25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5C3B"/>
  </w:style>
  <w:style w:type="paragraph" w:styleId="Alatunniste">
    <w:name w:val="footer"/>
    <w:basedOn w:val="Normaali"/>
    <w:link w:val="AlatunnisteChar"/>
    <w:uiPriority w:val="99"/>
    <w:unhideWhenUsed/>
    <w:rsid w:val="00E25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o\Downloads\henkil&#246;st&#246;n_palk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Bruttopalkka</a:t>
            </a:r>
            <a:r>
              <a:rPr lang="fi-FI" baseline="0"/>
              <a:t> osastottain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Henkilöstö!$B$42:$B$43</c:f>
              <c:numCache>
                <c:formatCode>#\ ##0.00\ "€"</c:formatCode>
                <c:ptCount val="2"/>
                <c:pt idx="0">
                  <c:v>222603.44818886835</c:v>
                </c:pt>
                <c:pt idx="1">
                  <c:v>252927.73132987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C-462B-987A-FA4652A9E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9149407"/>
        <c:axId val="1669139839"/>
      </c:barChart>
      <c:catAx>
        <c:axId val="16691494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669139839"/>
        <c:crosses val="autoZero"/>
        <c:auto val="1"/>
        <c:lblAlgn val="ctr"/>
        <c:lblOffset val="100"/>
        <c:noMultiLvlLbl val="0"/>
      </c:catAx>
      <c:valAx>
        <c:axId val="166913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669149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889A-AF82-43BD-9C26-0B9DFCA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okoja ATIS22K</dc:creator>
  <cp:keywords/>
  <dc:description/>
  <cp:lastModifiedBy>Marko Ruokoja ATIS22K</cp:lastModifiedBy>
  <cp:revision>3</cp:revision>
  <dcterms:created xsi:type="dcterms:W3CDTF">2022-10-31T15:26:00Z</dcterms:created>
  <dcterms:modified xsi:type="dcterms:W3CDTF">2022-10-31T17:17:00Z</dcterms:modified>
</cp:coreProperties>
</file>